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844" w:rsidRPr="005A6A8F" w:rsidRDefault="00797844" w:rsidP="00797844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5A6A8F">
        <w:rPr>
          <w:rFonts w:ascii="Times New Roman" w:hAnsi="Times New Roman"/>
          <w:b/>
          <w:sz w:val="28"/>
          <w:szCs w:val="28"/>
        </w:rPr>
        <w:t>ОДНОМАНДАТНЫЙ ИЗБИРАТЕЛЬНЫЙ ОКРУГ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A6A8F">
        <w:rPr>
          <w:rFonts w:ascii="Times New Roman" w:hAnsi="Times New Roman"/>
          <w:b/>
          <w:sz w:val="28"/>
          <w:szCs w:val="28"/>
        </w:rPr>
        <w:t>15</w:t>
      </w:r>
    </w:p>
    <w:p w:rsidR="00797844" w:rsidRPr="005A6A8F" w:rsidRDefault="00797844" w:rsidP="00797844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5A6A8F">
        <w:rPr>
          <w:rFonts w:ascii="Times New Roman" w:hAnsi="Times New Roman"/>
          <w:b/>
          <w:sz w:val="28"/>
          <w:szCs w:val="28"/>
        </w:rPr>
        <w:t>Число избирателей в округе – 2812</w:t>
      </w:r>
    </w:p>
    <w:p w:rsidR="00797844" w:rsidRPr="00797844" w:rsidRDefault="00797844" w:rsidP="007978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844">
        <w:rPr>
          <w:rFonts w:ascii="Times New Roman" w:hAnsi="Times New Roman" w:cs="Times New Roman"/>
          <w:sz w:val="28"/>
          <w:szCs w:val="28"/>
        </w:rPr>
        <w:t xml:space="preserve">   В границы избирательного округа входит Тайшетское муниципальное образование «Тайшетское городское поселение», часть территории:  город Тайшет, микрорайоны: «Новый», 8–12; 9–13, 19, 19/1, 19/2, 19/3;  им. Мясникова, 9. Улицы: Шпалозаводская; Строительная; 8–е Марта, 5, 12; Шевченко,  5; Терешковой, 7а – 9, 19 – 23, 24 – 40; Крупской, 100 – 108, 95 – 123; Бурлова, 9–61, 12–40; Свободы, 29 – 55, 4–8, 20 – 30; Гагарина,  115 – 131; Партизанская, 155, 157. Санитарный городок </w:t>
      </w:r>
      <w:r w:rsidR="00656C90">
        <w:rPr>
          <w:rFonts w:ascii="Times New Roman" w:hAnsi="Times New Roman" w:cs="Times New Roman"/>
          <w:sz w:val="28"/>
          <w:szCs w:val="28"/>
        </w:rPr>
        <w:t>ОГ</w:t>
      </w:r>
      <w:r w:rsidRPr="00797844">
        <w:rPr>
          <w:rFonts w:ascii="Times New Roman" w:hAnsi="Times New Roman" w:cs="Times New Roman"/>
          <w:sz w:val="28"/>
          <w:szCs w:val="28"/>
        </w:rPr>
        <w:t>БУЗ «Тайшетская районная больница».</w:t>
      </w:r>
    </w:p>
    <w:p w:rsidR="008F0BF9" w:rsidRPr="0031621B" w:rsidRDefault="008F0BF9" w:rsidP="008F0BF9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3C46E5" w:rsidRPr="00F62EF6" w:rsidRDefault="003C46E5" w:rsidP="00F62EF6">
      <w:pPr>
        <w:spacing w:after="0"/>
        <w:rPr>
          <w:szCs w:val="72"/>
        </w:rPr>
      </w:pPr>
    </w:p>
    <w:sectPr w:rsidR="003C46E5" w:rsidRPr="00F62EF6" w:rsidSect="00FE0125">
      <w:headerReference w:type="default" r:id="rId8"/>
      <w:pgSz w:w="11906" w:h="16838"/>
      <w:pgMar w:top="1134" w:right="991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114B" w:rsidRDefault="0051114B" w:rsidP="00EC42F0">
      <w:pPr>
        <w:spacing w:after="0" w:line="240" w:lineRule="auto"/>
      </w:pPr>
      <w:r>
        <w:separator/>
      </w:r>
    </w:p>
  </w:endnote>
  <w:endnote w:type="continuationSeparator" w:id="1">
    <w:p w:rsidR="0051114B" w:rsidRDefault="0051114B" w:rsidP="00EC4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114B" w:rsidRDefault="0051114B" w:rsidP="00EC42F0">
      <w:pPr>
        <w:spacing w:after="0" w:line="240" w:lineRule="auto"/>
      </w:pPr>
      <w:r>
        <w:separator/>
      </w:r>
    </w:p>
  </w:footnote>
  <w:footnote w:type="continuationSeparator" w:id="1">
    <w:p w:rsidR="0051114B" w:rsidRDefault="0051114B" w:rsidP="00EC4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94988"/>
      <w:docPartObj>
        <w:docPartGallery w:val="Page Numbers (Top of Page)"/>
        <w:docPartUnique/>
      </w:docPartObj>
    </w:sdtPr>
    <w:sdtContent>
      <w:p w:rsidR="00EC42F0" w:rsidRDefault="007B1A74">
        <w:pPr>
          <w:pStyle w:val="a6"/>
          <w:jc w:val="center"/>
        </w:pPr>
        <w:fldSimple w:instr=" PAGE   \* MERGEFORMAT ">
          <w:r w:rsidR="003C46E5">
            <w:rPr>
              <w:noProof/>
            </w:rPr>
            <w:t>2</w:t>
          </w:r>
        </w:fldSimple>
      </w:p>
    </w:sdtContent>
  </w:sdt>
  <w:p w:rsidR="00EC42F0" w:rsidRDefault="00EC42F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FDC"/>
    <w:multiLevelType w:val="hybridMultilevel"/>
    <w:tmpl w:val="AFF61EDE"/>
    <w:lvl w:ilvl="0" w:tplc="AE9E6042">
      <w:start w:val="1"/>
      <w:numFmt w:val="decimal"/>
      <w:lvlText w:val="%1."/>
      <w:lvlJc w:val="left"/>
      <w:pPr>
        <w:ind w:left="41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C90DB1"/>
    <w:multiLevelType w:val="hybridMultilevel"/>
    <w:tmpl w:val="F8124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73F6F"/>
    <w:multiLevelType w:val="hybridMultilevel"/>
    <w:tmpl w:val="6D76C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16924"/>
    <w:multiLevelType w:val="hybridMultilevel"/>
    <w:tmpl w:val="D0CC9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687C5A"/>
    <w:multiLevelType w:val="hybridMultilevel"/>
    <w:tmpl w:val="D1EE0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BB0053"/>
    <w:multiLevelType w:val="hybridMultilevel"/>
    <w:tmpl w:val="26E47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D8426C"/>
    <w:multiLevelType w:val="hybridMultilevel"/>
    <w:tmpl w:val="17240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423BB"/>
    <w:rsid w:val="000014E2"/>
    <w:rsid w:val="000209A8"/>
    <w:rsid w:val="00046DAE"/>
    <w:rsid w:val="0005780A"/>
    <w:rsid w:val="00073563"/>
    <w:rsid w:val="000768EE"/>
    <w:rsid w:val="00092935"/>
    <w:rsid w:val="000A08D7"/>
    <w:rsid w:val="000D3557"/>
    <w:rsid w:val="000F4F29"/>
    <w:rsid w:val="001053E1"/>
    <w:rsid w:val="001219AD"/>
    <w:rsid w:val="0014087E"/>
    <w:rsid w:val="00173429"/>
    <w:rsid w:val="00176860"/>
    <w:rsid w:val="001B596B"/>
    <w:rsid w:val="001B67A0"/>
    <w:rsid w:val="001C70CB"/>
    <w:rsid w:val="001E05ED"/>
    <w:rsid w:val="001F60F9"/>
    <w:rsid w:val="002018E4"/>
    <w:rsid w:val="00211A70"/>
    <w:rsid w:val="00242204"/>
    <w:rsid w:val="00261484"/>
    <w:rsid w:val="00262969"/>
    <w:rsid w:val="0029421C"/>
    <w:rsid w:val="002B3AC2"/>
    <w:rsid w:val="002D2907"/>
    <w:rsid w:val="002E6731"/>
    <w:rsid w:val="002F3632"/>
    <w:rsid w:val="0031320E"/>
    <w:rsid w:val="003143A7"/>
    <w:rsid w:val="00364049"/>
    <w:rsid w:val="00366A04"/>
    <w:rsid w:val="00370638"/>
    <w:rsid w:val="0039264F"/>
    <w:rsid w:val="003C46E5"/>
    <w:rsid w:val="003E4EF6"/>
    <w:rsid w:val="003F143B"/>
    <w:rsid w:val="004213B0"/>
    <w:rsid w:val="0042517A"/>
    <w:rsid w:val="00482BE3"/>
    <w:rsid w:val="0048634E"/>
    <w:rsid w:val="004B1C89"/>
    <w:rsid w:val="004C2DDB"/>
    <w:rsid w:val="004C6BD0"/>
    <w:rsid w:val="004D249E"/>
    <w:rsid w:val="0051114B"/>
    <w:rsid w:val="0052480B"/>
    <w:rsid w:val="00545906"/>
    <w:rsid w:val="00554196"/>
    <w:rsid w:val="0059342C"/>
    <w:rsid w:val="00593D84"/>
    <w:rsid w:val="005F04DE"/>
    <w:rsid w:val="006110C6"/>
    <w:rsid w:val="00621B77"/>
    <w:rsid w:val="00623FBB"/>
    <w:rsid w:val="00631702"/>
    <w:rsid w:val="0064649E"/>
    <w:rsid w:val="006502C8"/>
    <w:rsid w:val="00650957"/>
    <w:rsid w:val="00656C90"/>
    <w:rsid w:val="00660F01"/>
    <w:rsid w:val="00671C79"/>
    <w:rsid w:val="00683271"/>
    <w:rsid w:val="006832DA"/>
    <w:rsid w:val="00683F34"/>
    <w:rsid w:val="006851A9"/>
    <w:rsid w:val="00695A7C"/>
    <w:rsid w:val="006F13BC"/>
    <w:rsid w:val="006F45A6"/>
    <w:rsid w:val="00777690"/>
    <w:rsid w:val="00782E78"/>
    <w:rsid w:val="00797844"/>
    <w:rsid w:val="007B1A74"/>
    <w:rsid w:val="007C2F3E"/>
    <w:rsid w:val="007D67B8"/>
    <w:rsid w:val="008062C4"/>
    <w:rsid w:val="008423BB"/>
    <w:rsid w:val="00863BE1"/>
    <w:rsid w:val="00866D4D"/>
    <w:rsid w:val="00880084"/>
    <w:rsid w:val="008B7C4E"/>
    <w:rsid w:val="008D055B"/>
    <w:rsid w:val="008D799A"/>
    <w:rsid w:val="008E3165"/>
    <w:rsid w:val="008E573C"/>
    <w:rsid w:val="008E7934"/>
    <w:rsid w:val="008F0BF9"/>
    <w:rsid w:val="009157FB"/>
    <w:rsid w:val="00915AAF"/>
    <w:rsid w:val="00926E25"/>
    <w:rsid w:val="009515AF"/>
    <w:rsid w:val="009568B5"/>
    <w:rsid w:val="00975B4C"/>
    <w:rsid w:val="00996147"/>
    <w:rsid w:val="009A0DDF"/>
    <w:rsid w:val="009B64A0"/>
    <w:rsid w:val="009D45B3"/>
    <w:rsid w:val="009D61F0"/>
    <w:rsid w:val="009E0455"/>
    <w:rsid w:val="009F0D82"/>
    <w:rsid w:val="00A24D7F"/>
    <w:rsid w:val="00A559F6"/>
    <w:rsid w:val="00AC2ACC"/>
    <w:rsid w:val="00AE0EE0"/>
    <w:rsid w:val="00AE54DF"/>
    <w:rsid w:val="00B11949"/>
    <w:rsid w:val="00B464DF"/>
    <w:rsid w:val="00B51507"/>
    <w:rsid w:val="00B859B5"/>
    <w:rsid w:val="00B936D3"/>
    <w:rsid w:val="00B974F1"/>
    <w:rsid w:val="00BA1F86"/>
    <w:rsid w:val="00BB03E9"/>
    <w:rsid w:val="00BB47AA"/>
    <w:rsid w:val="00BB76C8"/>
    <w:rsid w:val="00BC1E28"/>
    <w:rsid w:val="00BC20DD"/>
    <w:rsid w:val="00BD3243"/>
    <w:rsid w:val="00BE239F"/>
    <w:rsid w:val="00C62A31"/>
    <w:rsid w:val="00C97E6C"/>
    <w:rsid w:val="00CA6173"/>
    <w:rsid w:val="00CC4C08"/>
    <w:rsid w:val="00CE4A65"/>
    <w:rsid w:val="00CF7A45"/>
    <w:rsid w:val="00D23461"/>
    <w:rsid w:val="00D512DC"/>
    <w:rsid w:val="00D659AC"/>
    <w:rsid w:val="00D7078A"/>
    <w:rsid w:val="00D7402D"/>
    <w:rsid w:val="00D925E6"/>
    <w:rsid w:val="00DC2389"/>
    <w:rsid w:val="00DD3F20"/>
    <w:rsid w:val="00E02D14"/>
    <w:rsid w:val="00E324A9"/>
    <w:rsid w:val="00E42137"/>
    <w:rsid w:val="00E44134"/>
    <w:rsid w:val="00E61E8D"/>
    <w:rsid w:val="00E66417"/>
    <w:rsid w:val="00E678C6"/>
    <w:rsid w:val="00E86C89"/>
    <w:rsid w:val="00E94229"/>
    <w:rsid w:val="00E95DDB"/>
    <w:rsid w:val="00EA0C6B"/>
    <w:rsid w:val="00EB209D"/>
    <w:rsid w:val="00EC42F0"/>
    <w:rsid w:val="00ED796D"/>
    <w:rsid w:val="00EE59ED"/>
    <w:rsid w:val="00EE63BF"/>
    <w:rsid w:val="00F03871"/>
    <w:rsid w:val="00F075AF"/>
    <w:rsid w:val="00F258EE"/>
    <w:rsid w:val="00F313B7"/>
    <w:rsid w:val="00F35B14"/>
    <w:rsid w:val="00F62EF6"/>
    <w:rsid w:val="00F64F3E"/>
    <w:rsid w:val="00FA3137"/>
    <w:rsid w:val="00FE0125"/>
    <w:rsid w:val="00FF3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A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23BB"/>
    <w:pPr>
      <w:ind w:left="720"/>
      <w:contextualSpacing/>
    </w:pPr>
  </w:style>
  <w:style w:type="table" w:styleId="a4">
    <w:name w:val="Table Grid"/>
    <w:basedOn w:val="a1"/>
    <w:uiPriority w:val="59"/>
    <w:rsid w:val="00782E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482BE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C4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42F0"/>
  </w:style>
  <w:style w:type="paragraph" w:styleId="a8">
    <w:name w:val="footer"/>
    <w:basedOn w:val="a"/>
    <w:link w:val="a9"/>
    <w:uiPriority w:val="99"/>
    <w:semiHidden/>
    <w:unhideWhenUsed/>
    <w:rsid w:val="00EC4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C42F0"/>
  </w:style>
  <w:style w:type="paragraph" w:styleId="aa">
    <w:name w:val="Body Text"/>
    <w:basedOn w:val="a"/>
    <w:link w:val="ab"/>
    <w:rsid w:val="006851A9"/>
    <w:pPr>
      <w:widowControl w:val="0"/>
      <w:suppressAutoHyphens/>
      <w:spacing w:after="120" w:line="240" w:lineRule="auto"/>
    </w:pPr>
    <w:rPr>
      <w:rFonts w:ascii="Arial" w:eastAsia="Arial Unicode MS" w:hAnsi="Arial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6851A9"/>
    <w:rPr>
      <w:rFonts w:ascii="Arial" w:eastAsia="Arial Unicode MS" w:hAnsi="Arial" w:cs="Times New Roman"/>
      <w:sz w:val="24"/>
      <w:szCs w:val="24"/>
    </w:rPr>
  </w:style>
  <w:style w:type="paragraph" w:styleId="ac">
    <w:name w:val="No Spacing"/>
    <w:uiPriority w:val="1"/>
    <w:qFormat/>
    <w:rsid w:val="00A55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B8265-8575-4BF2-B28C-E534D2A12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ова</dc:creator>
  <cp:lastModifiedBy>Лаврова</cp:lastModifiedBy>
  <cp:revision>3</cp:revision>
  <cp:lastPrinted>2020-10-27T00:08:00Z</cp:lastPrinted>
  <dcterms:created xsi:type="dcterms:W3CDTF">2020-11-27T02:31:00Z</dcterms:created>
  <dcterms:modified xsi:type="dcterms:W3CDTF">2020-11-27T05:42:00Z</dcterms:modified>
</cp:coreProperties>
</file>